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47" w:rsidRDefault="00FD1047" w:rsidP="00FD10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ЕЖНЫЙ КЛУБ РГО </w:t>
      </w:r>
    </w:p>
    <w:p w:rsidR="009E0CB6" w:rsidRPr="009E0CB6" w:rsidRDefault="00FD1047" w:rsidP="009E0CB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на базе </w:t>
      </w:r>
      <w:r w:rsidR="009E0CB6">
        <w:rPr>
          <w:rFonts w:ascii="Times New Roman" w:hAnsi="Times New Roman" w:cs="Times New Roman"/>
          <w:sz w:val="28"/>
          <w:szCs w:val="28"/>
        </w:rPr>
        <w:t>м</w:t>
      </w:r>
      <w:r w:rsidR="009E0CB6" w:rsidRPr="009E0CB6">
        <w:rPr>
          <w:rFonts w:ascii="Times New Roman" w:hAnsi="Times New Roman" w:cs="Times New Roman"/>
          <w:sz w:val="28"/>
          <w:szCs w:val="28"/>
        </w:rPr>
        <w:t>униципального бюджетного образовательного учреждения</w:t>
      </w:r>
      <w:proofErr w:type="gramEnd"/>
    </w:p>
    <w:p w:rsidR="009E0CB6" w:rsidRPr="009E0CB6" w:rsidRDefault="009E0CB6" w:rsidP="009E0CB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 w:rsidRPr="009E0CB6">
        <w:rPr>
          <w:rFonts w:ascii="Times New Roman" w:hAnsi="Times New Roman" w:cs="Times New Roman"/>
          <w:sz w:val="28"/>
          <w:szCs w:val="28"/>
        </w:rPr>
        <w:t xml:space="preserve">  дополнительного образования </w:t>
      </w:r>
    </w:p>
    <w:p w:rsidR="009E0CB6" w:rsidRPr="009E0CB6" w:rsidRDefault="009E0CB6" w:rsidP="009E0CB6">
      <w:pPr>
        <w:jc w:val="center"/>
        <w:rPr>
          <w:rFonts w:ascii="Times New Roman" w:hAnsi="Times New Roman" w:cs="Times New Roman"/>
          <w:sz w:val="28"/>
          <w:szCs w:val="28"/>
        </w:rPr>
      </w:pPr>
      <w:r w:rsidRPr="009E0CB6">
        <w:rPr>
          <w:rFonts w:ascii="Times New Roman" w:hAnsi="Times New Roman" w:cs="Times New Roman"/>
          <w:sz w:val="28"/>
          <w:szCs w:val="28"/>
        </w:rPr>
        <w:t xml:space="preserve">«Детский экологический центр»  </w:t>
      </w:r>
    </w:p>
    <w:p w:rsidR="009E0CB6" w:rsidRPr="009E0CB6" w:rsidRDefault="009E0CB6" w:rsidP="009E0CB6">
      <w:pPr>
        <w:jc w:val="center"/>
        <w:rPr>
          <w:rFonts w:ascii="Times New Roman" w:hAnsi="Times New Roman" w:cs="Times New Roman"/>
          <w:sz w:val="28"/>
          <w:szCs w:val="28"/>
        </w:rPr>
      </w:pPr>
      <w:r w:rsidRPr="009E0CB6">
        <w:rPr>
          <w:rFonts w:ascii="Times New Roman" w:hAnsi="Times New Roman" w:cs="Times New Roman"/>
          <w:sz w:val="28"/>
          <w:szCs w:val="28"/>
        </w:rPr>
        <w:t>городского округа город Урюпинск Волгоградской област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718C1" w:rsidRDefault="00C718C1" w:rsidP="00FD10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1047" w:rsidRDefault="00AD085A" w:rsidP="00FD10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НА </w:t>
      </w:r>
      <w:r w:rsidR="009E0CB6">
        <w:rPr>
          <w:rFonts w:ascii="Times New Roman" w:hAnsi="Times New Roman" w:cs="Times New Roman"/>
          <w:sz w:val="28"/>
          <w:szCs w:val="28"/>
        </w:rPr>
        <w:t>ИЮЛЬ-ДЕКАБРЬ</w:t>
      </w:r>
      <w:r w:rsidR="000F210A">
        <w:rPr>
          <w:rFonts w:ascii="Times New Roman" w:hAnsi="Times New Roman" w:cs="Times New Roman"/>
          <w:sz w:val="28"/>
          <w:szCs w:val="28"/>
        </w:rPr>
        <w:t xml:space="preserve"> 201</w:t>
      </w:r>
      <w:r w:rsidR="009E0CB6">
        <w:rPr>
          <w:rFonts w:ascii="Times New Roman" w:hAnsi="Times New Roman" w:cs="Times New Roman"/>
          <w:sz w:val="28"/>
          <w:szCs w:val="28"/>
        </w:rPr>
        <w:t>9</w:t>
      </w:r>
      <w:r w:rsidR="00FD1047">
        <w:rPr>
          <w:rFonts w:ascii="Times New Roman" w:hAnsi="Times New Roman" w:cs="Times New Roman"/>
          <w:sz w:val="28"/>
          <w:szCs w:val="28"/>
        </w:rPr>
        <w:t xml:space="preserve"> Г</w:t>
      </w:r>
      <w:r w:rsidR="000F210A">
        <w:rPr>
          <w:rFonts w:ascii="Times New Roman" w:hAnsi="Times New Roman" w:cs="Times New Roman"/>
          <w:sz w:val="28"/>
          <w:szCs w:val="28"/>
        </w:rPr>
        <w:t>.</w:t>
      </w:r>
      <w:r w:rsidR="00FD104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2434"/>
        <w:gridCol w:w="2721"/>
        <w:gridCol w:w="3033"/>
        <w:gridCol w:w="1836"/>
        <w:gridCol w:w="2364"/>
        <w:gridCol w:w="2398"/>
      </w:tblGrid>
      <w:tr w:rsidR="00624CA2" w:rsidTr="003E644F">
        <w:tc>
          <w:tcPr>
            <w:tcW w:w="2434" w:type="dxa"/>
          </w:tcPr>
          <w:p w:rsidR="0001274D" w:rsidRDefault="0001274D" w:rsidP="0001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59A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2721" w:type="dxa"/>
          </w:tcPr>
          <w:p w:rsidR="0001274D" w:rsidRDefault="0001274D" w:rsidP="0001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59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33" w:type="dxa"/>
          </w:tcPr>
          <w:p w:rsidR="0001274D" w:rsidRDefault="0001274D" w:rsidP="0001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1836" w:type="dxa"/>
          </w:tcPr>
          <w:p w:rsidR="0001274D" w:rsidRDefault="0001274D" w:rsidP="0001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59A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364" w:type="dxa"/>
          </w:tcPr>
          <w:p w:rsidR="0001274D" w:rsidRDefault="0001274D" w:rsidP="0001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59A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2398" w:type="dxa"/>
          </w:tcPr>
          <w:p w:rsidR="0001274D" w:rsidRDefault="0001274D" w:rsidP="0001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F662B" w:rsidRPr="003E644F" w:rsidTr="003E644F">
        <w:trPr>
          <w:trHeight w:val="979"/>
        </w:trPr>
        <w:tc>
          <w:tcPr>
            <w:tcW w:w="2434" w:type="dxa"/>
          </w:tcPr>
          <w:p w:rsidR="00EF662B" w:rsidRPr="00AB6409" w:rsidRDefault="002616A0" w:rsidP="003F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 июля</w:t>
            </w:r>
          </w:p>
        </w:tc>
        <w:tc>
          <w:tcPr>
            <w:tcW w:w="2721" w:type="dxa"/>
          </w:tcPr>
          <w:p w:rsidR="00EF662B" w:rsidRDefault="00EF662B" w:rsidP="00EF6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ы по Урюпинскому району</w:t>
            </w:r>
          </w:p>
        </w:tc>
        <w:tc>
          <w:tcPr>
            <w:tcW w:w="3033" w:type="dxa"/>
          </w:tcPr>
          <w:p w:rsidR="00EF662B" w:rsidRPr="00AB6409" w:rsidRDefault="006A2FEB" w:rsidP="006A2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ы направлены на изучение природы района и привлечение внимания детей к проблемам экологии </w:t>
            </w:r>
          </w:p>
        </w:tc>
        <w:tc>
          <w:tcPr>
            <w:tcW w:w="1836" w:type="dxa"/>
          </w:tcPr>
          <w:p w:rsidR="00EF662B" w:rsidRPr="00AB6409" w:rsidRDefault="006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юпинский район</w:t>
            </w:r>
          </w:p>
        </w:tc>
        <w:tc>
          <w:tcPr>
            <w:tcW w:w="2364" w:type="dxa"/>
          </w:tcPr>
          <w:p w:rsidR="00EF662B" w:rsidRPr="005F094F" w:rsidRDefault="00031ED2" w:rsidP="00EF662B">
            <w:pPr>
              <w:rPr>
                <w:rFonts w:ascii="Times New Roman" w:hAnsi="Times New Roman"/>
                <w:sz w:val="24"/>
                <w:szCs w:val="24"/>
              </w:rPr>
            </w:pPr>
            <w:r w:rsidRPr="005F094F">
              <w:rPr>
                <w:rFonts w:ascii="Times New Roman" w:hAnsi="Times New Roman"/>
                <w:sz w:val="24"/>
                <w:szCs w:val="24"/>
              </w:rPr>
              <w:t>Активисты МК РГО</w:t>
            </w:r>
            <w:r w:rsidRPr="00C039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3DBD">
              <w:rPr>
                <w:rFonts w:ascii="Times New Roman" w:hAnsi="Times New Roman" w:cs="Times New Roman"/>
                <w:sz w:val="24"/>
                <w:szCs w:val="24"/>
              </w:rPr>
              <w:t>Ученики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.</w:t>
            </w:r>
          </w:p>
        </w:tc>
        <w:tc>
          <w:tcPr>
            <w:tcW w:w="2398" w:type="dxa"/>
          </w:tcPr>
          <w:p w:rsidR="00EF662B" w:rsidRDefault="006A2FEB" w:rsidP="00C7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Д.П. руководитель МК Р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п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9E0CB6" w:rsidRPr="00AB6409" w:rsidRDefault="009E0CB6" w:rsidP="009E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группы</w:t>
            </w:r>
          </w:p>
        </w:tc>
      </w:tr>
      <w:tr w:rsidR="009E0CB6" w:rsidRPr="003E644F" w:rsidTr="003E644F">
        <w:trPr>
          <w:trHeight w:val="979"/>
        </w:trPr>
        <w:tc>
          <w:tcPr>
            <w:tcW w:w="2434" w:type="dxa"/>
          </w:tcPr>
          <w:p w:rsidR="009E0CB6" w:rsidRDefault="002616A0" w:rsidP="003F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2</w:t>
            </w:r>
            <w:r w:rsidR="009E0CB6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721" w:type="dxa"/>
          </w:tcPr>
          <w:p w:rsidR="009E0CB6" w:rsidRDefault="009E0CB6" w:rsidP="009E0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туристские походы 1 категории сложности по Западному Кавказу</w:t>
            </w:r>
          </w:p>
        </w:tc>
        <w:tc>
          <w:tcPr>
            <w:tcW w:w="3033" w:type="dxa"/>
          </w:tcPr>
          <w:p w:rsidR="009E0CB6" w:rsidRDefault="009E0CB6" w:rsidP="009E0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ы направлены на изучение природы Западного Кавказа и привлечение внимания детей к проблемам экологии</w:t>
            </w:r>
          </w:p>
        </w:tc>
        <w:tc>
          <w:tcPr>
            <w:tcW w:w="1836" w:type="dxa"/>
          </w:tcPr>
          <w:p w:rsidR="009E0CB6" w:rsidRDefault="009E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дный Кавказ</w:t>
            </w:r>
          </w:p>
        </w:tc>
        <w:tc>
          <w:tcPr>
            <w:tcW w:w="2364" w:type="dxa"/>
          </w:tcPr>
          <w:p w:rsidR="009E0CB6" w:rsidRPr="005F094F" w:rsidRDefault="009E0CB6" w:rsidP="00EF662B">
            <w:pPr>
              <w:rPr>
                <w:rFonts w:ascii="Times New Roman" w:hAnsi="Times New Roman"/>
                <w:sz w:val="24"/>
                <w:szCs w:val="24"/>
              </w:rPr>
            </w:pPr>
            <w:r w:rsidRPr="005F094F">
              <w:rPr>
                <w:rFonts w:ascii="Times New Roman" w:hAnsi="Times New Roman"/>
                <w:sz w:val="24"/>
                <w:szCs w:val="24"/>
              </w:rPr>
              <w:t>Активисты МК РГО</w:t>
            </w:r>
            <w:r w:rsidRPr="00C039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3DBD">
              <w:rPr>
                <w:rFonts w:ascii="Times New Roman" w:hAnsi="Times New Roman" w:cs="Times New Roman"/>
                <w:sz w:val="24"/>
                <w:szCs w:val="24"/>
              </w:rPr>
              <w:t>Ученики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.</w:t>
            </w:r>
          </w:p>
        </w:tc>
        <w:tc>
          <w:tcPr>
            <w:tcW w:w="2398" w:type="dxa"/>
          </w:tcPr>
          <w:p w:rsidR="009E0CB6" w:rsidRDefault="009E0CB6" w:rsidP="009E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Д.П. руководитель МК Р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п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9E0CB6" w:rsidRDefault="009E0CB6" w:rsidP="009E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группы</w:t>
            </w:r>
          </w:p>
        </w:tc>
      </w:tr>
      <w:tr w:rsidR="005744CA" w:rsidRPr="003E644F" w:rsidTr="003E644F">
        <w:trPr>
          <w:trHeight w:val="979"/>
        </w:trPr>
        <w:tc>
          <w:tcPr>
            <w:tcW w:w="2434" w:type="dxa"/>
          </w:tcPr>
          <w:p w:rsidR="005744CA" w:rsidRPr="00AB6409" w:rsidRDefault="005744CA" w:rsidP="003F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4CA" w:rsidRPr="00AB6409" w:rsidRDefault="00EF662B" w:rsidP="003F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.2019</w:t>
            </w:r>
          </w:p>
        </w:tc>
        <w:tc>
          <w:tcPr>
            <w:tcW w:w="2721" w:type="dxa"/>
          </w:tcPr>
          <w:p w:rsidR="00EF662B" w:rsidRDefault="00EF662B" w:rsidP="00EF6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.</w:t>
            </w:r>
          </w:p>
          <w:p w:rsidR="005744CA" w:rsidRPr="00AB6409" w:rsidRDefault="00DE5C7B" w:rsidP="00EF6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62B">
              <w:rPr>
                <w:rFonts w:ascii="Times New Roman" w:hAnsi="Times New Roman" w:cs="Times New Roman"/>
                <w:sz w:val="24"/>
                <w:szCs w:val="24"/>
              </w:rPr>
              <w:t>«Знакомство с РГО»</w:t>
            </w:r>
          </w:p>
        </w:tc>
        <w:tc>
          <w:tcPr>
            <w:tcW w:w="3033" w:type="dxa"/>
          </w:tcPr>
          <w:p w:rsidR="00EF662B" w:rsidRDefault="00EF662B" w:rsidP="00EF6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и детей об организации учебного процесса в МБОУ ДО «ДЭЦ»</w:t>
            </w:r>
          </w:p>
          <w:p w:rsidR="005744CA" w:rsidRPr="00AB6409" w:rsidRDefault="00EF662B" w:rsidP="00EF6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к проектам Молодежного клуба РГО</w:t>
            </w:r>
          </w:p>
        </w:tc>
        <w:tc>
          <w:tcPr>
            <w:tcW w:w="1836" w:type="dxa"/>
          </w:tcPr>
          <w:p w:rsidR="00EF662B" w:rsidRDefault="00EF662B" w:rsidP="00EF6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ЭЦ»</w:t>
            </w:r>
          </w:p>
          <w:p w:rsidR="00EF662B" w:rsidRDefault="00EF662B" w:rsidP="00EF6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4CA" w:rsidRPr="00AB6409" w:rsidRDefault="005744CA" w:rsidP="00EF6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5744CA" w:rsidRDefault="005F094F" w:rsidP="00EF662B">
            <w:r w:rsidRPr="005F094F">
              <w:rPr>
                <w:rFonts w:ascii="Times New Roman" w:hAnsi="Times New Roman"/>
                <w:sz w:val="24"/>
                <w:szCs w:val="24"/>
              </w:rPr>
              <w:t>Активисты МК РГО</w:t>
            </w:r>
            <w:r w:rsidRPr="00C039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44CA" w:rsidRPr="003D3DBD">
              <w:rPr>
                <w:rFonts w:ascii="Times New Roman" w:hAnsi="Times New Roman" w:cs="Times New Roman"/>
                <w:sz w:val="24"/>
                <w:szCs w:val="24"/>
              </w:rPr>
              <w:t>Ученики школ</w:t>
            </w:r>
            <w:r w:rsidR="00EF662B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98" w:type="dxa"/>
          </w:tcPr>
          <w:p w:rsidR="005744CA" w:rsidRDefault="005744CA" w:rsidP="00C7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9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Д.П. руководитель </w:t>
            </w:r>
          </w:p>
          <w:p w:rsidR="00EF662B" w:rsidRDefault="00BF313A" w:rsidP="00C7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94F">
              <w:rPr>
                <w:rFonts w:ascii="Times New Roman" w:hAnsi="Times New Roman"/>
                <w:sz w:val="24"/>
                <w:szCs w:val="24"/>
              </w:rPr>
              <w:t>МК РГО</w:t>
            </w:r>
            <w:r w:rsidR="00EF6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0CB6" w:rsidRDefault="00EF662B" w:rsidP="009E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 заместитель</w:t>
            </w:r>
            <w:r w:rsidR="009E0CB6" w:rsidRPr="00AB640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</w:p>
          <w:p w:rsidR="009E0CB6" w:rsidRDefault="009E0CB6" w:rsidP="009E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94F">
              <w:rPr>
                <w:rFonts w:ascii="Times New Roman" w:hAnsi="Times New Roman"/>
                <w:sz w:val="24"/>
                <w:szCs w:val="24"/>
              </w:rPr>
              <w:t>МК Р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313A" w:rsidRPr="00AB6409" w:rsidRDefault="00BF313A" w:rsidP="00C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4CA" w:rsidRPr="003E644F" w:rsidTr="003E644F">
        <w:trPr>
          <w:trHeight w:val="979"/>
        </w:trPr>
        <w:tc>
          <w:tcPr>
            <w:tcW w:w="2434" w:type="dxa"/>
          </w:tcPr>
          <w:p w:rsidR="005744CA" w:rsidRPr="00AB6409" w:rsidRDefault="005744CA" w:rsidP="003F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4CA" w:rsidRPr="00AB6409" w:rsidRDefault="00EF662B" w:rsidP="003F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9</w:t>
            </w:r>
          </w:p>
        </w:tc>
        <w:tc>
          <w:tcPr>
            <w:tcW w:w="2721" w:type="dxa"/>
          </w:tcPr>
          <w:p w:rsidR="005744CA" w:rsidRPr="00AB6409" w:rsidRDefault="00EF662B" w:rsidP="0042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выставка «Столичная жизнь домашних животных». Игры-викторины «Происхождение домашних животных».</w:t>
            </w:r>
          </w:p>
        </w:tc>
        <w:tc>
          <w:tcPr>
            <w:tcW w:w="3033" w:type="dxa"/>
          </w:tcPr>
          <w:p w:rsidR="005744CA" w:rsidRPr="00AB6409" w:rsidRDefault="00EF662B" w:rsidP="0057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имания жителей города к проблеме бездомных животных, информирование об открытии площадк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гула собак.</w:t>
            </w:r>
          </w:p>
        </w:tc>
        <w:tc>
          <w:tcPr>
            <w:tcW w:w="1836" w:type="dxa"/>
          </w:tcPr>
          <w:p w:rsidR="00EF662B" w:rsidRDefault="00EF662B" w:rsidP="00EF6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я городского округа </w:t>
            </w:r>
          </w:p>
          <w:p w:rsidR="00EF662B" w:rsidRDefault="00EF662B" w:rsidP="00EF6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рюпинск</w:t>
            </w:r>
          </w:p>
          <w:p w:rsidR="005744CA" w:rsidRPr="00AB6409" w:rsidRDefault="005744CA" w:rsidP="0042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5744CA" w:rsidRDefault="005F094F" w:rsidP="00031ED2">
            <w:r w:rsidRPr="005F094F">
              <w:rPr>
                <w:rFonts w:ascii="Times New Roman" w:hAnsi="Times New Roman"/>
                <w:sz w:val="24"/>
                <w:szCs w:val="24"/>
              </w:rPr>
              <w:t>Активисты МК РГО</w:t>
            </w:r>
            <w:r w:rsidR="00031ED2">
              <w:rPr>
                <w:rFonts w:ascii="Times New Roman" w:hAnsi="Times New Roman" w:cs="Times New Roman"/>
                <w:sz w:val="24"/>
                <w:szCs w:val="24"/>
              </w:rPr>
              <w:t>,  жители города</w:t>
            </w:r>
          </w:p>
        </w:tc>
        <w:tc>
          <w:tcPr>
            <w:tcW w:w="2398" w:type="dxa"/>
          </w:tcPr>
          <w:p w:rsidR="005744CA" w:rsidRDefault="005744CA" w:rsidP="0042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9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Д.П. руководитель </w:t>
            </w:r>
          </w:p>
          <w:p w:rsidR="00BF313A" w:rsidRPr="00AB6409" w:rsidRDefault="00BF313A" w:rsidP="0042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94F">
              <w:rPr>
                <w:rFonts w:ascii="Times New Roman" w:hAnsi="Times New Roman"/>
                <w:sz w:val="24"/>
                <w:szCs w:val="24"/>
              </w:rPr>
              <w:t>МК РГО</w:t>
            </w:r>
          </w:p>
        </w:tc>
      </w:tr>
      <w:tr w:rsidR="005744CA" w:rsidRPr="003E644F" w:rsidTr="003E644F">
        <w:trPr>
          <w:trHeight w:val="979"/>
        </w:trPr>
        <w:tc>
          <w:tcPr>
            <w:tcW w:w="2434" w:type="dxa"/>
          </w:tcPr>
          <w:p w:rsidR="005744CA" w:rsidRPr="00AB6409" w:rsidRDefault="005744CA" w:rsidP="003F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4CA" w:rsidRPr="00AB6409" w:rsidRDefault="00EF662B" w:rsidP="003F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  <w:tc>
          <w:tcPr>
            <w:tcW w:w="2721" w:type="dxa"/>
          </w:tcPr>
          <w:p w:rsidR="005744CA" w:rsidRPr="00AB6409" w:rsidRDefault="00EF662B" w:rsidP="0042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родительское собрание «По горам, по долам…».</w:t>
            </w:r>
          </w:p>
        </w:tc>
        <w:tc>
          <w:tcPr>
            <w:tcW w:w="3033" w:type="dxa"/>
          </w:tcPr>
          <w:p w:rsidR="005744CA" w:rsidRPr="00AB6409" w:rsidRDefault="00EF662B" w:rsidP="0057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спортивно-туристских походов 1 категории сложности по Западному Кавказу</w:t>
            </w:r>
          </w:p>
        </w:tc>
        <w:tc>
          <w:tcPr>
            <w:tcW w:w="1836" w:type="dxa"/>
          </w:tcPr>
          <w:p w:rsidR="00031ED2" w:rsidRDefault="00031ED2" w:rsidP="00031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ЭЦ»</w:t>
            </w:r>
          </w:p>
          <w:p w:rsidR="005744CA" w:rsidRPr="00AB6409" w:rsidRDefault="005744CA" w:rsidP="0042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5744CA" w:rsidRDefault="005F094F">
            <w:r w:rsidRPr="005F094F">
              <w:rPr>
                <w:rFonts w:ascii="Times New Roman" w:hAnsi="Times New Roman"/>
                <w:sz w:val="24"/>
                <w:szCs w:val="24"/>
              </w:rPr>
              <w:t>Активисты МК РГО</w:t>
            </w:r>
            <w:r w:rsidRPr="00C039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44CA" w:rsidRPr="003D3DBD">
              <w:rPr>
                <w:rFonts w:ascii="Times New Roman" w:hAnsi="Times New Roman" w:cs="Times New Roman"/>
                <w:sz w:val="24"/>
                <w:szCs w:val="24"/>
              </w:rPr>
              <w:t>Ученики школ</w:t>
            </w:r>
            <w:r w:rsidR="00031ED2">
              <w:rPr>
                <w:rFonts w:ascii="Times New Roman" w:hAnsi="Times New Roman" w:cs="Times New Roman"/>
                <w:sz w:val="24"/>
                <w:szCs w:val="24"/>
              </w:rPr>
              <w:t xml:space="preserve"> города, родители</w:t>
            </w:r>
          </w:p>
        </w:tc>
        <w:tc>
          <w:tcPr>
            <w:tcW w:w="2398" w:type="dxa"/>
          </w:tcPr>
          <w:p w:rsidR="005744CA" w:rsidRDefault="005744CA" w:rsidP="0042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9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Д.П. руководитель </w:t>
            </w:r>
          </w:p>
          <w:p w:rsidR="00AB2055" w:rsidRDefault="00BF313A" w:rsidP="00AB2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94F">
              <w:rPr>
                <w:rFonts w:ascii="Times New Roman" w:hAnsi="Times New Roman"/>
                <w:sz w:val="24"/>
                <w:szCs w:val="24"/>
              </w:rPr>
              <w:t>МК РГО</w:t>
            </w:r>
            <w:r w:rsidR="00AB2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2055">
              <w:rPr>
                <w:rFonts w:ascii="Times New Roman" w:hAnsi="Times New Roman" w:cs="Times New Roman"/>
                <w:sz w:val="24"/>
                <w:szCs w:val="24"/>
              </w:rPr>
              <w:t>Раптанов</w:t>
            </w:r>
            <w:proofErr w:type="spellEnd"/>
            <w:r w:rsidR="00AB2055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BF313A" w:rsidRPr="00AB6409" w:rsidRDefault="00AB2055" w:rsidP="00AB2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группы</w:t>
            </w:r>
          </w:p>
        </w:tc>
      </w:tr>
      <w:tr w:rsidR="005744CA" w:rsidRPr="003E644F" w:rsidTr="003E644F">
        <w:trPr>
          <w:trHeight w:val="979"/>
        </w:trPr>
        <w:tc>
          <w:tcPr>
            <w:tcW w:w="2434" w:type="dxa"/>
          </w:tcPr>
          <w:p w:rsidR="005744CA" w:rsidRPr="00AB6409" w:rsidRDefault="00DE5C7B" w:rsidP="00D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</w:t>
            </w:r>
            <w:r w:rsidR="009E0CB6">
              <w:rPr>
                <w:rFonts w:ascii="Times New Roman" w:hAnsi="Times New Roman" w:cs="Times New Roman"/>
                <w:sz w:val="24"/>
                <w:szCs w:val="24"/>
              </w:rPr>
              <w:t>ентябр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</w:t>
            </w:r>
            <w:r w:rsidR="009E0CB6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721" w:type="dxa"/>
          </w:tcPr>
          <w:p w:rsidR="005744CA" w:rsidRPr="00AB6409" w:rsidRDefault="00EF662B" w:rsidP="0042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ые шаги в науку». Конкурс исследовательских работ для 1-6 классов</w:t>
            </w:r>
          </w:p>
        </w:tc>
        <w:tc>
          <w:tcPr>
            <w:tcW w:w="3033" w:type="dxa"/>
          </w:tcPr>
          <w:p w:rsidR="005744CA" w:rsidRPr="00AB6409" w:rsidRDefault="00EF662B" w:rsidP="0057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исследовательской, практической деятельности, выявление одарённых детей</w:t>
            </w:r>
          </w:p>
        </w:tc>
        <w:tc>
          <w:tcPr>
            <w:tcW w:w="1836" w:type="dxa"/>
          </w:tcPr>
          <w:p w:rsidR="005744CA" w:rsidRPr="00AB6409" w:rsidRDefault="009E0CB6" w:rsidP="00420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ый</w:t>
            </w:r>
          </w:p>
        </w:tc>
        <w:tc>
          <w:tcPr>
            <w:tcW w:w="2364" w:type="dxa"/>
          </w:tcPr>
          <w:p w:rsidR="005744CA" w:rsidRDefault="005F094F" w:rsidP="007C1DEA">
            <w:r w:rsidRPr="005F094F">
              <w:rPr>
                <w:rFonts w:ascii="Times New Roman" w:hAnsi="Times New Roman"/>
                <w:sz w:val="24"/>
                <w:szCs w:val="24"/>
              </w:rPr>
              <w:t>Активисты МК РГО</w:t>
            </w:r>
            <w:r w:rsidRPr="00C039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47C5" w:rsidRPr="003D3DBD">
              <w:rPr>
                <w:rFonts w:ascii="Times New Roman" w:hAnsi="Times New Roman" w:cs="Times New Roman"/>
                <w:sz w:val="24"/>
                <w:szCs w:val="24"/>
              </w:rPr>
              <w:t>Ученики школ</w:t>
            </w:r>
            <w:r w:rsidR="003F47C5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2398" w:type="dxa"/>
          </w:tcPr>
          <w:p w:rsidR="005744CA" w:rsidRDefault="005744CA" w:rsidP="0042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09">
              <w:rPr>
                <w:rFonts w:ascii="Times New Roman" w:hAnsi="Times New Roman" w:cs="Times New Roman"/>
                <w:sz w:val="24"/>
                <w:szCs w:val="24"/>
              </w:rPr>
              <w:t>Бондаренко Д.П. руководитель</w:t>
            </w:r>
          </w:p>
          <w:p w:rsidR="003F47C5" w:rsidRDefault="00BF313A" w:rsidP="003F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94F">
              <w:rPr>
                <w:rFonts w:ascii="Times New Roman" w:hAnsi="Times New Roman"/>
                <w:sz w:val="24"/>
                <w:szCs w:val="24"/>
              </w:rPr>
              <w:t>МК РГО</w:t>
            </w:r>
            <w:r w:rsidR="003F4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47C5">
              <w:rPr>
                <w:rFonts w:ascii="Times New Roman" w:hAnsi="Times New Roman" w:cs="Times New Roman"/>
                <w:sz w:val="24"/>
                <w:szCs w:val="24"/>
              </w:rPr>
              <w:t>Шмыкова</w:t>
            </w:r>
            <w:proofErr w:type="spellEnd"/>
            <w:r w:rsidR="003F47C5">
              <w:rPr>
                <w:rFonts w:ascii="Times New Roman" w:hAnsi="Times New Roman" w:cs="Times New Roman"/>
                <w:sz w:val="24"/>
                <w:szCs w:val="24"/>
              </w:rPr>
              <w:t xml:space="preserve"> О.И. заместитель</w:t>
            </w:r>
            <w:r w:rsidR="003F47C5" w:rsidRPr="00AB640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</w:p>
          <w:p w:rsidR="003F47C5" w:rsidRDefault="003F47C5" w:rsidP="003F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94F">
              <w:rPr>
                <w:rFonts w:ascii="Times New Roman" w:hAnsi="Times New Roman"/>
                <w:sz w:val="24"/>
                <w:szCs w:val="24"/>
              </w:rPr>
              <w:t>МК Р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313A" w:rsidRPr="00AB6409" w:rsidRDefault="00BF313A" w:rsidP="0042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409" w:rsidRPr="003E644F" w:rsidTr="003E644F">
        <w:trPr>
          <w:trHeight w:val="979"/>
        </w:trPr>
        <w:tc>
          <w:tcPr>
            <w:tcW w:w="2434" w:type="dxa"/>
          </w:tcPr>
          <w:p w:rsidR="00AB6409" w:rsidRPr="00AB6409" w:rsidRDefault="00DE5C7B" w:rsidP="003F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2721" w:type="dxa"/>
          </w:tcPr>
          <w:p w:rsidR="00AB6409" w:rsidRPr="00AB6409" w:rsidRDefault="00EF662B" w:rsidP="00AB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по итогам конкурса исследовательских работ для 1-6 классов</w:t>
            </w:r>
          </w:p>
        </w:tc>
        <w:tc>
          <w:tcPr>
            <w:tcW w:w="3033" w:type="dxa"/>
          </w:tcPr>
          <w:p w:rsidR="00AB6409" w:rsidRPr="00AB6409" w:rsidRDefault="00EF662B" w:rsidP="007C5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 конкурса.</w:t>
            </w:r>
          </w:p>
        </w:tc>
        <w:tc>
          <w:tcPr>
            <w:tcW w:w="1836" w:type="dxa"/>
          </w:tcPr>
          <w:p w:rsidR="00031ED2" w:rsidRDefault="00031ED2" w:rsidP="00031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ЭЦ»</w:t>
            </w:r>
          </w:p>
          <w:p w:rsidR="00AB6409" w:rsidRPr="00AB6409" w:rsidRDefault="00AB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AB6409" w:rsidRPr="00AB6409" w:rsidRDefault="005F094F" w:rsidP="003F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4F">
              <w:rPr>
                <w:rFonts w:ascii="Times New Roman" w:hAnsi="Times New Roman"/>
                <w:sz w:val="24"/>
                <w:szCs w:val="24"/>
              </w:rPr>
              <w:t>Активисты МК РГО</w:t>
            </w:r>
            <w:r w:rsidRPr="00C039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44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744CA" w:rsidRPr="00AB6409">
              <w:rPr>
                <w:rFonts w:ascii="Times New Roman" w:hAnsi="Times New Roman" w:cs="Times New Roman"/>
                <w:sz w:val="24"/>
                <w:szCs w:val="24"/>
              </w:rPr>
              <w:t>ченики</w:t>
            </w:r>
            <w:r w:rsidR="007C1DEA">
              <w:rPr>
                <w:rFonts w:ascii="Times New Roman" w:hAnsi="Times New Roman" w:cs="Times New Roman"/>
                <w:sz w:val="24"/>
                <w:szCs w:val="24"/>
              </w:rPr>
              <w:t xml:space="preserve"> и почетные гости </w:t>
            </w:r>
            <w:r w:rsidR="005744CA" w:rsidRPr="00AB6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8" w:type="dxa"/>
          </w:tcPr>
          <w:p w:rsidR="00BF313A" w:rsidRDefault="005744CA" w:rsidP="00C718C1">
            <w:pPr>
              <w:rPr>
                <w:rFonts w:ascii="Times New Roman" w:hAnsi="Times New Roman"/>
                <w:sz w:val="24"/>
                <w:szCs w:val="24"/>
              </w:rPr>
            </w:pPr>
            <w:r w:rsidRPr="00AB6409">
              <w:rPr>
                <w:rFonts w:ascii="Times New Roman" w:hAnsi="Times New Roman" w:cs="Times New Roman"/>
                <w:sz w:val="24"/>
                <w:szCs w:val="24"/>
              </w:rPr>
              <w:t>Бондаренко Д.П. руководитель</w:t>
            </w:r>
            <w:r w:rsidR="00BF313A" w:rsidRPr="005F0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6409" w:rsidRPr="00AB6409" w:rsidRDefault="00BF313A" w:rsidP="00C7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94F">
              <w:rPr>
                <w:rFonts w:ascii="Times New Roman" w:hAnsi="Times New Roman"/>
                <w:sz w:val="24"/>
                <w:szCs w:val="24"/>
              </w:rPr>
              <w:t>МК РГО</w:t>
            </w:r>
          </w:p>
        </w:tc>
      </w:tr>
      <w:tr w:rsidR="009E0CB6" w:rsidRPr="003E644F" w:rsidTr="003E644F">
        <w:trPr>
          <w:trHeight w:val="979"/>
        </w:trPr>
        <w:tc>
          <w:tcPr>
            <w:tcW w:w="2434" w:type="dxa"/>
          </w:tcPr>
          <w:p w:rsidR="009E0CB6" w:rsidRDefault="009E0CB6" w:rsidP="003F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21" w:type="dxa"/>
          </w:tcPr>
          <w:p w:rsidR="009E0CB6" w:rsidRDefault="003F47C5" w:rsidP="00AB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7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жегодная международная просветительская акция "Географический диктант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3033" w:type="dxa"/>
          </w:tcPr>
          <w:p w:rsidR="009E0CB6" w:rsidRPr="003F47C5" w:rsidRDefault="003F47C5" w:rsidP="007C5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7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ветительская акция</w:t>
            </w:r>
          </w:p>
        </w:tc>
        <w:tc>
          <w:tcPr>
            <w:tcW w:w="1836" w:type="dxa"/>
          </w:tcPr>
          <w:p w:rsidR="009E0CB6" w:rsidRDefault="003F47C5" w:rsidP="00031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6» (Ул. 50 лет Победы, 16)</w:t>
            </w:r>
          </w:p>
        </w:tc>
        <w:tc>
          <w:tcPr>
            <w:tcW w:w="2364" w:type="dxa"/>
          </w:tcPr>
          <w:p w:rsidR="009E0CB6" w:rsidRPr="005F094F" w:rsidRDefault="003F47C5" w:rsidP="00624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94F">
              <w:rPr>
                <w:rFonts w:ascii="Times New Roman" w:hAnsi="Times New Roman"/>
                <w:sz w:val="24"/>
                <w:szCs w:val="24"/>
              </w:rPr>
              <w:t>Активисты МК РГО</w:t>
            </w:r>
            <w:r>
              <w:rPr>
                <w:rFonts w:ascii="Times New Roman" w:hAnsi="Times New Roman"/>
                <w:sz w:val="24"/>
                <w:szCs w:val="24"/>
              </w:rPr>
              <w:t>, все желающие</w:t>
            </w:r>
          </w:p>
        </w:tc>
        <w:tc>
          <w:tcPr>
            <w:tcW w:w="2398" w:type="dxa"/>
          </w:tcPr>
          <w:p w:rsidR="003F47C5" w:rsidRDefault="003F47C5" w:rsidP="003F47C5">
            <w:pPr>
              <w:rPr>
                <w:rFonts w:ascii="Times New Roman" w:hAnsi="Times New Roman"/>
                <w:sz w:val="24"/>
                <w:szCs w:val="24"/>
              </w:rPr>
            </w:pPr>
            <w:r w:rsidRPr="00AB6409">
              <w:rPr>
                <w:rFonts w:ascii="Times New Roman" w:hAnsi="Times New Roman" w:cs="Times New Roman"/>
                <w:sz w:val="24"/>
                <w:szCs w:val="24"/>
              </w:rPr>
              <w:t>Бондаренко Д.П. руководитель</w:t>
            </w:r>
            <w:r w:rsidRPr="005F0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0CB6" w:rsidRPr="00AB6409" w:rsidRDefault="003F47C5" w:rsidP="003F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94F">
              <w:rPr>
                <w:rFonts w:ascii="Times New Roman" w:hAnsi="Times New Roman"/>
                <w:sz w:val="24"/>
                <w:szCs w:val="24"/>
              </w:rPr>
              <w:t>МК РГО</w:t>
            </w:r>
          </w:p>
        </w:tc>
      </w:tr>
      <w:tr w:rsidR="005744CA" w:rsidRPr="003E644F" w:rsidTr="003E644F">
        <w:trPr>
          <w:trHeight w:val="979"/>
        </w:trPr>
        <w:tc>
          <w:tcPr>
            <w:tcW w:w="2434" w:type="dxa"/>
          </w:tcPr>
          <w:p w:rsidR="005744CA" w:rsidRDefault="00DE5C7B" w:rsidP="00D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</w:t>
            </w:r>
            <w:r w:rsidR="009E0CB6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5 </w:t>
            </w:r>
            <w:r w:rsidR="009E0CB6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721" w:type="dxa"/>
          </w:tcPr>
          <w:p w:rsidR="005744CA" w:rsidRDefault="00EF662B" w:rsidP="00AB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ёные будущего». Конкурс исследовательских работ для 7-11 классов</w:t>
            </w:r>
          </w:p>
        </w:tc>
        <w:tc>
          <w:tcPr>
            <w:tcW w:w="3033" w:type="dxa"/>
          </w:tcPr>
          <w:p w:rsidR="005744CA" w:rsidRDefault="00EF662B" w:rsidP="007C5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исследовательской, практической деятельности, выявление одарённых детей</w:t>
            </w:r>
          </w:p>
        </w:tc>
        <w:tc>
          <w:tcPr>
            <w:tcW w:w="1836" w:type="dxa"/>
          </w:tcPr>
          <w:p w:rsidR="00031ED2" w:rsidRDefault="009E0CB6" w:rsidP="00031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ый</w:t>
            </w:r>
          </w:p>
          <w:p w:rsidR="005744CA" w:rsidRDefault="0057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5744CA" w:rsidRDefault="005F094F" w:rsidP="009B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4F">
              <w:rPr>
                <w:rFonts w:ascii="Times New Roman" w:hAnsi="Times New Roman"/>
                <w:sz w:val="24"/>
                <w:szCs w:val="24"/>
              </w:rPr>
              <w:t>Активисты МК РГО</w:t>
            </w:r>
            <w:r w:rsidR="009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8" w:type="dxa"/>
          </w:tcPr>
          <w:p w:rsidR="00BF313A" w:rsidRDefault="00C139B8" w:rsidP="00C718C1">
            <w:pPr>
              <w:rPr>
                <w:rFonts w:ascii="Times New Roman" w:hAnsi="Times New Roman"/>
                <w:sz w:val="24"/>
                <w:szCs w:val="24"/>
              </w:rPr>
            </w:pPr>
            <w:r w:rsidRPr="00AB6409">
              <w:rPr>
                <w:rFonts w:ascii="Times New Roman" w:hAnsi="Times New Roman" w:cs="Times New Roman"/>
                <w:sz w:val="24"/>
                <w:szCs w:val="24"/>
              </w:rPr>
              <w:t>Бондаренко Д.П. руководитель</w:t>
            </w:r>
            <w:r w:rsidR="00BF313A" w:rsidRPr="005F0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47C5" w:rsidRDefault="00BF313A" w:rsidP="003F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94F">
              <w:rPr>
                <w:rFonts w:ascii="Times New Roman" w:hAnsi="Times New Roman"/>
                <w:sz w:val="24"/>
                <w:szCs w:val="24"/>
              </w:rPr>
              <w:t>МК РГО</w:t>
            </w:r>
            <w:r w:rsidR="003F4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47C5">
              <w:rPr>
                <w:rFonts w:ascii="Times New Roman" w:hAnsi="Times New Roman" w:cs="Times New Roman"/>
                <w:sz w:val="24"/>
                <w:szCs w:val="24"/>
              </w:rPr>
              <w:t>Шмыкова</w:t>
            </w:r>
            <w:proofErr w:type="spellEnd"/>
            <w:r w:rsidR="003F47C5">
              <w:rPr>
                <w:rFonts w:ascii="Times New Roman" w:hAnsi="Times New Roman" w:cs="Times New Roman"/>
                <w:sz w:val="24"/>
                <w:szCs w:val="24"/>
              </w:rPr>
              <w:t xml:space="preserve"> О.И. заместитель</w:t>
            </w:r>
            <w:r w:rsidR="003F47C5" w:rsidRPr="00AB640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</w:p>
          <w:p w:rsidR="003F47C5" w:rsidRDefault="003F47C5" w:rsidP="003F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94F">
              <w:rPr>
                <w:rFonts w:ascii="Times New Roman" w:hAnsi="Times New Roman"/>
                <w:sz w:val="24"/>
                <w:szCs w:val="24"/>
              </w:rPr>
              <w:t>МК Р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44CA" w:rsidRPr="00AB6409" w:rsidRDefault="005744CA" w:rsidP="00C7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4DE" w:rsidRPr="003E644F" w:rsidTr="003E644F">
        <w:trPr>
          <w:trHeight w:val="979"/>
        </w:trPr>
        <w:tc>
          <w:tcPr>
            <w:tcW w:w="2434" w:type="dxa"/>
          </w:tcPr>
          <w:p w:rsidR="007C54DE" w:rsidRDefault="007C54DE" w:rsidP="003F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9E0CB6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9E0C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1" w:type="dxa"/>
          </w:tcPr>
          <w:p w:rsidR="007C54DE" w:rsidRDefault="007C54DE" w:rsidP="002E2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13A"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  <w:p w:rsidR="00DE5C7B" w:rsidRPr="00BF313A" w:rsidRDefault="00DE5C7B" w:rsidP="002E2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мире географии»</w:t>
            </w:r>
          </w:p>
        </w:tc>
        <w:tc>
          <w:tcPr>
            <w:tcW w:w="3033" w:type="dxa"/>
          </w:tcPr>
          <w:p w:rsidR="007C54DE" w:rsidRPr="00BF313A" w:rsidRDefault="007C54DE" w:rsidP="002E2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13A">
              <w:rPr>
                <w:rFonts w:ascii="Times New Roman" w:hAnsi="Times New Roman"/>
                <w:sz w:val="24"/>
                <w:szCs w:val="24"/>
              </w:rPr>
              <w:t>Интеллектуальная игра по методическим материалам РГО. Ребята отвечают на вопросы по географии и смежным наукам.</w:t>
            </w:r>
          </w:p>
        </w:tc>
        <w:tc>
          <w:tcPr>
            <w:tcW w:w="1836" w:type="dxa"/>
          </w:tcPr>
          <w:p w:rsidR="00031ED2" w:rsidRDefault="00031ED2" w:rsidP="00031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ЭЦ»</w:t>
            </w:r>
          </w:p>
          <w:p w:rsidR="007C54DE" w:rsidRDefault="007C54DE" w:rsidP="002E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7C54DE" w:rsidRDefault="007C54DE" w:rsidP="002E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4F">
              <w:rPr>
                <w:rFonts w:ascii="Times New Roman" w:hAnsi="Times New Roman"/>
                <w:sz w:val="24"/>
                <w:szCs w:val="24"/>
              </w:rPr>
              <w:t>Активисты МК РГО</w:t>
            </w:r>
            <w:r w:rsidR="00031ED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E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31ED2" w:rsidRPr="00AB6409">
              <w:rPr>
                <w:rFonts w:ascii="Times New Roman" w:hAnsi="Times New Roman" w:cs="Times New Roman"/>
                <w:sz w:val="24"/>
                <w:szCs w:val="24"/>
              </w:rPr>
              <w:t>ченики школ</w:t>
            </w:r>
            <w:r w:rsidR="00031ED2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2398" w:type="dxa"/>
          </w:tcPr>
          <w:p w:rsidR="007C54DE" w:rsidRDefault="007C54DE" w:rsidP="002E2532">
            <w:pPr>
              <w:rPr>
                <w:rFonts w:ascii="Times New Roman" w:hAnsi="Times New Roman"/>
                <w:sz w:val="24"/>
                <w:szCs w:val="24"/>
              </w:rPr>
            </w:pPr>
            <w:r w:rsidRPr="00AB6409">
              <w:rPr>
                <w:rFonts w:ascii="Times New Roman" w:hAnsi="Times New Roman" w:cs="Times New Roman"/>
                <w:sz w:val="24"/>
                <w:szCs w:val="24"/>
              </w:rPr>
              <w:t>Бондаренко Д.П. руководитель</w:t>
            </w:r>
            <w:r w:rsidRPr="005F0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47C5" w:rsidRDefault="007C54DE" w:rsidP="003F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94F">
              <w:rPr>
                <w:rFonts w:ascii="Times New Roman" w:hAnsi="Times New Roman"/>
                <w:sz w:val="24"/>
                <w:szCs w:val="24"/>
              </w:rPr>
              <w:t>МК РГО</w:t>
            </w:r>
            <w:r w:rsidR="003F4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47C5">
              <w:rPr>
                <w:rFonts w:ascii="Times New Roman" w:hAnsi="Times New Roman" w:cs="Times New Roman"/>
                <w:sz w:val="24"/>
                <w:szCs w:val="24"/>
              </w:rPr>
              <w:t>Шмыкова</w:t>
            </w:r>
            <w:proofErr w:type="spellEnd"/>
            <w:r w:rsidR="003F47C5">
              <w:rPr>
                <w:rFonts w:ascii="Times New Roman" w:hAnsi="Times New Roman" w:cs="Times New Roman"/>
                <w:sz w:val="24"/>
                <w:szCs w:val="24"/>
              </w:rPr>
              <w:t xml:space="preserve"> О.И. заместитель</w:t>
            </w:r>
            <w:r w:rsidR="003F47C5" w:rsidRPr="00AB640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</w:p>
          <w:p w:rsidR="003F47C5" w:rsidRDefault="003F47C5" w:rsidP="003F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94F">
              <w:rPr>
                <w:rFonts w:ascii="Times New Roman" w:hAnsi="Times New Roman"/>
                <w:sz w:val="24"/>
                <w:szCs w:val="24"/>
              </w:rPr>
              <w:t>МК Р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4DE" w:rsidRPr="00AB6409" w:rsidRDefault="007C54DE" w:rsidP="002E2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4DE" w:rsidRPr="003E644F" w:rsidTr="003E644F">
        <w:trPr>
          <w:trHeight w:val="979"/>
        </w:trPr>
        <w:tc>
          <w:tcPr>
            <w:tcW w:w="2434" w:type="dxa"/>
          </w:tcPr>
          <w:p w:rsidR="007C54DE" w:rsidRDefault="007C54DE" w:rsidP="003F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 </w:t>
            </w:r>
            <w:r w:rsidR="009E0CB6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31E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21" w:type="dxa"/>
          </w:tcPr>
          <w:p w:rsidR="007C54DE" w:rsidRPr="005F094F" w:rsidRDefault="007C54DE" w:rsidP="009B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94F">
              <w:rPr>
                <w:rFonts w:ascii="Times New Roman" w:hAnsi="Times New Roman"/>
                <w:sz w:val="24"/>
                <w:szCs w:val="24"/>
              </w:rPr>
              <w:t>Кинопоказ</w:t>
            </w:r>
            <w:proofErr w:type="spellEnd"/>
            <w:r w:rsidRPr="005F094F">
              <w:rPr>
                <w:rFonts w:ascii="Times New Roman" w:hAnsi="Times New Roman"/>
                <w:sz w:val="24"/>
                <w:szCs w:val="24"/>
              </w:rPr>
              <w:t xml:space="preserve"> с последующим обсуждением</w:t>
            </w:r>
          </w:p>
        </w:tc>
        <w:tc>
          <w:tcPr>
            <w:tcW w:w="3033" w:type="dxa"/>
          </w:tcPr>
          <w:p w:rsidR="007C54DE" w:rsidRPr="00BF313A" w:rsidRDefault="007C54DE" w:rsidP="00BF31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3A">
              <w:rPr>
                <w:rFonts w:ascii="Times New Roman" w:hAnsi="Times New Roman"/>
                <w:sz w:val="24"/>
                <w:szCs w:val="24"/>
              </w:rPr>
              <w:t>Показ документального фильма из архива РГО «Урок географии «Байкал»» с последующим обсуждением.</w:t>
            </w:r>
          </w:p>
          <w:p w:rsidR="007C54DE" w:rsidRDefault="007C54DE" w:rsidP="007C1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031ED2" w:rsidRDefault="00031ED2" w:rsidP="00031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ЭЦ»</w:t>
            </w:r>
          </w:p>
          <w:p w:rsidR="007C54DE" w:rsidRDefault="007C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7C54DE" w:rsidRDefault="007C54DE" w:rsidP="0062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4F">
              <w:rPr>
                <w:rFonts w:ascii="Times New Roman" w:hAnsi="Times New Roman"/>
                <w:sz w:val="24"/>
                <w:szCs w:val="24"/>
              </w:rPr>
              <w:t>Активисты МК РГО</w:t>
            </w:r>
            <w:r w:rsidRPr="00C039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98" w:type="dxa"/>
          </w:tcPr>
          <w:p w:rsidR="007C54DE" w:rsidRDefault="007C54DE" w:rsidP="00C718C1">
            <w:pPr>
              <w:rPr>
                <w:rFonts w:ascii="Times New Roman" w:hAnsi="Times New Roman"/>
                <w:sz w:val="24"/>
                <w:szCs w:val="24"/>
              </w:rPr>
            </w:pPr>
            <w:r w:rsidRPr="00AB6409">
              <w:rPr>
                <w:rFonts w:ascii="Times New Roman" w:hAnsi="Times New Roman" w:cs="Times New Roman"/>
                <w:sz w:val="24"/>
                <w:szCs w:val="24"/>
              </w:rPr>
              <w:t>Бондаренко Д.П. руководитель</w:t>
            </w:r>
            <w:r w:rsidRPr="005F0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54DE" w:rsidRPr="00AB6409" w:rsidRDefault="007C54DE" w:rsidP="00C7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94F">
              <w:rPr>
                <w:rFonts w:ascii="Times New Roman" w:hAnsi="Times New Roman"/>
                <w:sz w:val="24"/>
                <w:szCs w:val="24"/>
              </w:rPr>
              <w:t>МК РГО</w:t>
            </w:r>
          </w:p>
        </w:tc>
      </w:tr>
      <w:tr w:rsidR="009E0CB6" w:rsidRPr="003E644F" w:rsidTr="003E644F">
        <w:trPr>
          <w:trHeight w:val="979"/>
        </w:trPr>
        <w:tc>
          <w:tcPr>
            <w:tcW w:w="2434" w:type="dxa"/>
          </w:tcPr>
          <w:p w:rsidR="009E0CB6" w:rsidRDefault="00DE5C7B" w:rsidP="003F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2721" w:type="dxa"/>
          </w:tcPr>
          <w:p w:rsidR="009E0CB6" w:rsidRPr="005F094F" w:rsidRDefault="009E0CB6" w:rsidP="0035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по итогам конкурса исследовательских работ для 7-11 классов</w:t>
            </w:r>
          </w:p>
        </w:tc>
        <w:tc>
          <w:tcPr>
            <w:tcW w:w="3033" w:type="dxa"/>
          </w:tcPr>
          <w:p w:rsidR="009E0CB6" w:rsidRDefault="009E0CB6" w:rsidP="00350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курса.</w:t>
            </w:r>
          </w:p>
        </w:tc>
        <w:tc>
          <w:tcPr>
            <w:tcW w:w="1836" w:type="dxa"/>
          </w:tcPr>
          <w:p w:rsidR="009E0CB6" w:rsidRDefault="009E0CB6" w:rsidP="00350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ЭЦ»</w:t>
            </w:r>
          </w:p>
          <w:p w:rsidR="009E0CB6" w:rsidRDefault="009E0CB6" w:rsidP="0035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9E0CB6" w:rsidRDefault="009E0CB6" w:rsidP="0035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4F">
              <w:rPr>
                <w:rFonts w:ascii="Times New Roman" w:hAnsi="Times New Roman"/>
                <w:sz w:val="24"/>
                <w:szCs w:val="24"/>
              </w:rPr>
              <w:t>Активисты МК РГО</w:t>
            </w:r>
            <w:r w:rsidRPr="00C039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6409">
              <w:rPr>
                <w:rFonts w:ascii="Times New Roman" w:hAnsi="Times New Roman" w:cs="Times New Roman"/>
                <w:sz w:val="24"/>
                <w:szCs w:val="24"/>
              </w:rPr>
              <w:t>ченики школы</w:t>
            </w:r>
          </w:p>
        </w:tc>
        <w:tc>
          <w:tcPr>
            <w:tcW w:w="2398" w:type="dxa"/>
          </w:tcPr>
          <w:p w:rsidR="009E0CB6" w:rsidRDefault="009E0CB6" w:rsidP="003507D2">
            <w:pPr>
              <w:rPr>
                <w:rFonts w:ascii="Times New Roman" w:hAnsi="Times New Roman"/>
                <w:sz w:val="24"/>
                <w:szCs w:val="24"/>
              </w:rPr>
            </w:pPr>
            <w:r w:rsidRPr="00AB6409">
              <w:rPr>
                <w:rFonts w:ascii="Times New Roman" w:hAnsi="Times New Roman" w:cs="Times New Roman"/>
                <w:sz w:val="24"/>
                <w:szCs w:val="24"/>
              </w:rPr>
              <w:t>Бондаренко Д.П. руководитель</w:t>
            </w:r>
            <w:r w:rsidRPr="005F0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47C5" w:rsidRDefault="009E0CB6" w:rsidP="003F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94F">
              <w:rPr>
                <w:rFonts w:ascii="Times New Roman" w:hAnsi="Times New Roman"/>
                <w:sz w:val="24"/>
                <w:szCs w:val="24"/>
              </w:rPr>
              <w:t>МК РГО</w:t>
            </w:r>
            <w:r w:rsidR="003F4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47C5">
              <w:rPr>
                <w:rFonts w:ascii="Times New Roman" w:hAnsi="Times New Roman" w:cs="Times New Roman"/>
                <w:sz w:val="24"/>
                <w:szCs w:val="24"/>
              </w:rPr>
              <w:t>Шмыкова</w:t>
            </w:r>
            <w:proofErr w:type="spellEnd"/>
            <w:r w:rsidR="003F47C5">
              <w:rPr>
                <w:rFonts w:ascii="Times New Roman" w:hAnsi="Times New Roman" w:cs="Times New Roman"/>
                <w:sz w:val="24"/>
                <w:szCs w:val="24"/>
              </w:rPr>
              <w:t xml:space="preserve"> О.И. заместитель</w:t>
            </w:r>
            <w:r w:rsidR="003F47C5" w:rsidRPr="00AB640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</w:p>
          <w:p w:rsidR="003F47C5" w:rsidRDefault="003F47C5" w:rsidP="003F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94F">
              <w:rPr>
                <w:rFonts w:ascii="Times New Roman" w:hAnsi="Times New Roman"/>
                <w:sz w:val="24"/>
                <w:szCs w:val="24"/>
              </w:rPr>
              <w:t>МК Р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0CB6" w:rsidRPr="00AB6409" w:rsidRDefault="009E0CB6" w:rsidP="0035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0E35" w:rsidRDefault="00070E35" w:rsidP="00EF6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70E35" w:rsidSect="003E644F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E67" w:rsidRDefault="008A5E67" w:rsidP="0081674D">
      <w:pPr>
        <w:spacing w:after="0" w:line="240" w:lineRule="auto"/>
      </w:pPr>
      <w:r>
        <w:separator/>
      </w:r>
    </w:p>
  </w:endnote>
  <w:endnote w:type="continuationSeparator" w:id="0">
    <w:p w:rsidR="008A5E67" w:rsidRDefault="008A5E67" w:rsidP="0081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E67" w:rsidRDefault="008A5E67" w:rsidP="0081674D">
      <w:pPr>
        <w:spacing w:after="0" w:line="240" w:lineRule="auto"/>
      </w:pPr>
      <w:r>
        <w:separator/>
      </w:r>
    </w:p>
  </w:footnote>
  <w:footnote w:type="continuationSeparator" w:id="0">
    <w:p w:rsidR="008A5E67" w:rsidRDefault="008A5E67" w:rsidP="008167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FFB"/>
    <w:rsid w:val="0001274D"/>
    <w:rsid w:val="000228D6"/>
    <w:rsid w:val="00031ED2"/>
    <w:rsid w:val="00043E16"/>
    <w:rsid w:val="000521B8"/>
    <w:rsid w:val="00056908"/>
    <w:rsid w:val="00070E35"/>
    <w:rsid w:val="00087BEB"/>
    <w:rsid w:val="00095450"/>
    <w:rsid w:val="000B033D"/>
    <w:rsid w:val="000F210A"/>
    <w:rsid w:val="0014286A"/>
    <w:rsid w:val="00176E6D"/>
    <w:rsid w:val="001D6F5B"/>
    <w:rsid w:val="002616A0"/>
    <w:rsid w:val="002A2550"/>
    <w:rsid w:val="0031390E"/>
    <w:rsid w:val="00333958"/>
    <w:rsid w:val="0035283D"/>
    <w:rsid w:val="00356C1E"/>
    <w:rsid w:val="00362DB4"/>
    <w:rsid w:val="003918C5"/>
    <w:rsid w:val="003928D1"/>
    <w:rsid w:val="003C06FA"/>
    <w:rsid w:val="003E644F"/>
    <w:rsid w:val="003F47C5"/>
    <w:rsid w:val="0041479B"/>
    <w:rsid w:val="0043657F"/>
    <w:rsid w:val="004B52A3"/>
    <w:rsid w:val="004C5DB9"/>
    <w:rsid w:val="00505EBD"/>
    <w:rsid w:val="00531E7C"/>
    <w:rsid w:val="005744CA"/>
    <w:rsid w:val="00574FFB"/>
    <w:rsid w:val="005F094F"/>
    <w:rsid w:val="00624CA2"/>
    <w:rsid w:val="00624D9B"/>
    <w:rsid w:val="006268B4"/>
    <w:rsid w:val="00685B5D"/>
    <w:rsid w:val="006A2FEB"/>
    <w:rsid w:val="006A30A6"/>
    <w:rsid w:val="006F07A0"/>
    <w:rsid w:val="00720C9B"/>
    <w:rsid w:val="00723BB4"/>
    <w:rsid w:val="0073653E"/>
    <w:rsid w:val="00750125"/>
    <w:rsid w:val="0079319D"/>
    <w:rsid w:val="0079356D"/>
    <w:rsid w:val="00797D65"/>
    <w:rsid w:val="007C1DEA"/>
    <w:rsid w:val="007C54DE"/>
    <w:rsid w:val="007C7FD9"/>
    <w:rsid w:val="007D7E2C"/>
    <w:rsid w:val="007F47E3"/>
    <w:rsid w:val="0081674D"/>
    <w:rsid w:val="008172D8"/>
    <w:rsid w:val="008342C6"/>
    <w:rsid w:val="00863719"/>
    <w:rsid w:val="00871CA4"/>
    <w:rsid w:val="00876CAF"/>
    <w:rsid w:val="008A5E67"/>
    <w:rsid w:val="008C5958"/>
    <w:rsid w:val="0091654A"/>
    <w:rsid w:val="00921D46"/>
    <w:rsid w:val="00926F7C"/>
    <w:rsid w:val="00934CA2"/>
    <w:rsid w:val="00985AA4"/>
    <w:rsid w:val="009B6FCD"/>
    <w:rsid w:val="009E0CB6"/>
    <w:rsid w:val="009E7A46"/>
    <w:rsid w:val="00A03B10"/>
    <w:rsid w:val="00A75112"/>
    <w:rsid w:val="00AB2055"/>
    <w:rsid w:val="00AB6409"/>
    <w:rsid w:val="00AD085A"/>
    <w:rsid w:val="00AE259A"/>
    <w:rsid w:val="00B12F72"/>
    <w:rsid w:val="00B7035A"/>
    <w:rsid w:val="00B73BCB"/>
    <w:rsid w:val="00BA3352"/>
    <w:rsid w:val="00BA545A"/>
    <w:rsid w:val="00BF313A"/>
    <w:rsid w:val="00C139B8"/>
    <w:rsid w:val="00C17351"/>
    <w:rsid w:val="00C718C1"/>
    <w:rsid w:val="00C731A3"/>
    <w:rsid w:val="00C850A4"/>
    <w:rsid w:val="00CB613C"/>
    <w:rsid w:val="00CC1AF6"/>
    <w:rsid w:val="00CD4D67"/>
    <w:rsid w:val="00CF666E"/>
    <w:rsid w:val="00D2081E"/>
    <w:rsid w:val="00DB3D2B"/>
    <w:rsid w:val="00DD4230"/>
    <w:rsid w:val="00DD52FF"/>
    <w:rsid w:val="00DE1865"/>
    <w:rsid w:val="00DE5C7B"/>
    <w:rsid w:val="00E06FEE"/>
    <w:rsid w:val="00E13ECD"/>
    <w:rsid w:val="00E463F5"/>
    <w:rsid w:val="00E60996"/>
    <w:rsid w:val="00EE224E"/>
    <w:rsid w:val="00EF4D59"/>
    <w:rsid w:val="00EF662B"/>
    <w:rsid w:val="00F26E6D"/>
    <w:rsid w:val="00F30EFC"/>
    <w:rsid w:val="00F36EF4"/>
    <w:rsid w:val="00F55DA8"/>
    <w:rsid w:val="00F96C51"/>
    <w:rsid w:val="00FC2FC9"/>
    <w:rsid w:val="00FC401E"/>
    <w:rsid w:val="00FD1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043E16"/>
    <w:rPr>
      <w:rFonts w:ascii="Times New Roman" w:hAnsi="Times New Roman" w:cs="Times New Roman" w:hint="default"/>
      <w:sz w:val="22"/>
      <w:szCs w:val="22"/>
    </w:rPr>
  </w:style>
  <w:style w:type="character" w:styleId="a4">
    <w:name w:val="Hyperlink"/>
    <w:basedOn w:val="a0"/>
    <w:uiPriority w:val="99"/>
    <w:unhideWhenUsed/>
    <w:rsid w:val="00043E1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3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1A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62DB4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816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674D"/>
  </w:style>
  <w:style w:type="paragraph" w:styleId="aa">
    <w:name w:val="footer"/>
    <w:basedOn w:val="a"/>
    <w:link w:val="ab"/>
    <w:uiPriority w:val="99"/>
    <w:unhideWhenUsed/>
    <w:rsid w:val="00816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67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rsid w:val="00043E16"/>
    <w:rPr>
      <w:rFonts w:ascii="Times New Roman" w:hAnsi="Times New Roman" w:cs="Times New Roman" w:hint="default"/>
      <w:sz w:val="22"/>
      <w:szCs w:val="22"/>
    </w:rPr>
  </w:style>
  <w:style w:type="character" w:styleId="a4">
    <w:name w:val="Hyperlink"/>
    <w:basedOn w:val="a0"/>
    <w:uiPriority w:val="99"/>
    <w:unhideWhenUsed/>
    <w:rsid w:val="00043E1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3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1A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62DB4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816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674D"/>
  </w:style>
  <w:style w:type="paragraph" w:styleId="aa">
    <w:name w:val="footer"/>
    <w:basedOn w:val="a"/>
    <w:link w:val="ab"/>
    <w:uiPriority w:val="99"/>
    <w:unhideWhenUsed/>
    <w:rsid w:val="00816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67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97E07-DBE2-4404-B285-C4400447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ов Павел Михайлович</dc:creator>
  <cp:lastModifiedBy>Денис</cp:lastModifiedBy>
  <cp:revision>5</cp:revision>
  <cp:lastPrinted>2016-08-09T10:10:00Z</cp:lastPrinted>
  <dcterms:created xsi:type="dcterms:W3CDTF">2019-07-01T07:43:00Z</dcterms:created>
  <dcterms:modified xsi:type="dcterms:W3CDTF">2019-07-16T09:11:00Z</dcterms:modified>
</cp:coreProperties>
</file>